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F6" w:rsidRDefault="006620B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F6" w:rsidRDefault="00DD6EF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D6EF6" w:rsidRDefault="006620B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D6EF6" w:rsidRDefault="006620B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DD6EF6" w:rsidRDefault="00DD6EF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EF6" w:rsidRDefault="006620B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6EF6" w:rsidRDefault="006620B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D6EF6" w:rsidRDefault="006620B6">
      <w:pPr>
        <w:pStyle w:val="ab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Беляевка</w:t>
      </w:r>
    </w:p>
    <w:p w:rsidR="00DD6EF6" w:rsidRDefault="00DD6EF6">
      <w:pPr>
        <w:pStyle w:val="ab"/>
        <w:jc w:val="center"/>
        <w:rPr>
          <w:rFonts w:ascii="Times New Roman" w:hAnsi="Times New Roman" w:cs="Times New Roman"/>
        </w:rPr>
      </w:pPr>
    </w:p>
    <w:p w:rsidR="00DD6EF6" w:rsidRDefault="006620B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DD6EF6" w:rsidRDefault="00DD6EF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D6EF6" w:rsidRDefault="006620B6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несении изменений и дополнений в постановление администрации района от 21.12.2022 № 720-п «Об </w:t>
      </w:r>
      <w:r>
        <w:rPr>
          <w:rFonts w:ascii="Times New Roman" w:hAnsi="Times New Roman" w:cs="Times New Roman"/>
          <w:sz w:val="28"/>
        </w:rPr>
        <w:t>утверждении муниципальной программы «Стимулирование развития жилищного строительства в Беляевском районе Оренбургской области»</w:t>
      </w:r>
    </w:p>
    <w:p w:rsidR="00DD6EF6" w:rsidRDefault="00DD6EF6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DD6EF6" w:rsidRDefault="006620B6">
      <w:pPr>
        <w:pStyle w:val="ab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атьей 179 Бюджетного кодекса РФ, руководствуясь постановлением администрации Беляевского района  от 26.08.20</w:t>
      </w:r>
      <w:r>
        <w:rPr>
          <w:rFonts w:ascii="Times New Roman" w:hAnsi="Times New Roman" w:cs="Times New Roman"/>
          <w:sz w:val="28"/>
        </w:rPr>
        <w:t>21  № 516-п     «Об утверждении порядка разработки, реализации и оценки эффективности муниципальных программ Беляевского района Оренбургской области»:</w:t>
      </w:r>
    </w:p>
    <w:p w:rsidR="00DD6EF6" w:rsidRDefault="006620B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1.</w:t>
      </w:r>
      <w:r>
        <w:rPr>
          <w:rFonts w:ascii="Times New Roman" w:hAnsi="Times New Roman"/>
          <w:sz w:val="28"/>
          <w:szCs w:val="28"/>
        </w:rPr>
        <w:t>Приложение к постановлению администрации Беляевского района Оренбургской области от 21.12.2022 № 720-п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DD6EF6" w:rsidRDefault="006620B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</w:rPr>
        <w:t xml:space="preserve">   исполнением   настоящего  постановления   возложить на заместителя главы администрации по строительству, транспорту, жилищно-коммунальному и дорожному хозяйству Парфенова А.С.</w:t>
      </w:r>
    </w:p>
    <w:p w:rsidR="00DD6EF6" w:rsidRDefault="006620B6">
      <w:pPr>
        <w:pStyle w:val="ab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становле</w:t>
      </w:r>
      <w:r>
        <w:rPr>
          <w:rFonts w:ascii="Times New Roman" w:hAnsi="Times New Roman" w:cs="Times New Roman"/>
          <w:sz w:val="28"/>
        </w:rPr>
        <w:t>ние   вступает в силу после его обнародования на информационном стенде в фойе здания администрации Беляевского района, в местах обнародования, определенных муниципальными правовыми актами поселений, входящих в состав Беляевского района.</w:t>
      </w:r>
    </w:p>
    <w:p w:rsidR="00DD6EF6" w:rsidRDefault="00DD6EF6">
      <w:pPr>
        <w:pStyle w:val="ab"/>
        <w:rPr>
          <w:rFonts w:ascii="Times New Roman" w:hAnsi="Times New Roman" w:cs="Times New Roman"/>
          <w:sz w:val="28"/>
        </w:rPr>
      </w:pPr>
    </w:p>
    <w:p w:rsidR="00DD6EF6" w:rsidRDefault="006620B6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 xml:space="preserve">ности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4853" cy="1095375"/>
            <wp:effectExtent l="19050" t="0" r="0" b="0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45" cy="10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DD6EF6" w:rsidRDefault="006620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М. Бучнева                                                                          </w:t>
      </w:r>
    </w:p>
    <w:p w:rsidR="00DD6EF6" w:rsidRDefault="00DD6EF6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17292" w:type="dxa"/>
        <w:tblInd w:w="-106" w:type="dxa"/>
        <w:tblLayout w:type="fixed"/>
        <w:tblLook w:val="00A0"/>
      </w:tblPr>
      <w:tblGrid>
        <w:gridCol w:w="2199"/>
        <w:gridCol w:w="7546"/>
        <w:gridCol w:w="7547"/>
      </w:tblGrid>
      <w:tr w:rsidR="00DD6EF6">
        <w:trPr>
          <w:trHeight w:val="80"/>
        </w:trPr>
        <w:tc>
          <w:tcPr>
            <w:tcW w:w="2199" w:type="dxa"/>
          </w:tcPr>
          <w:p w:rsidR="00DD6EF6" w:rsidRDefault="006620B6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546" w:type="dxa"/>
            <w:vAlign w:val="bottom"/>
          </w:tcPr>
          <w:p w:rsidR="00DD6EF6" w:rsidRDefault="006620B6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фенову А.С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му отделу, отделу экономического развития, прокурору, в   дело.</w:t>
            </w:r>
          </w:p>
        </w:tc>
        <w:tc>
          <w:tcPr>
            <w:tcW w:w="7547" w:type="dxa"/>
          </w:tcPr>
          <w:p w:rsidR="00DD6EF6" w:rsidRDefault="00DD6EF6">
            <w:pPr>
              <w:widowControl w:val="0"/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EF6" w:rsidRDefault="00DD6EF6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EF6" w:rsidRDefault="006620B6" w:rsidP="006620B6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D6EF6" w:rsidRDefault="006620B6" w:rsidP="006620B6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D6EF6" w:rsidRDefault="006620B6" w:rsidP="006620B6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</w:p>
    <w:p w:rsidR="00DD6EF6" w:rsidRDefault="00DD6EF6" w:rsidP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6EF6">
        <w:pict>
          <v:shapetype id="_x0000_m1028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="006620B6">
        <w:rPr>
          <w:rFonts w:ascii="Times New Roman" w:hAnsi="Times New Roman" w:cs="Times New Roman"/>
          <w:bCs/>
          <w:sz w:val="28"/>
          <w:szCs w:val="28"/>
        </w:rPr>
        <w:t>от  15.06.2023</w:t>
      </w:r>
      <w:r w:rsidR="006620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620B6">
        <w:rPr>
          <w:rFonts w:ascii="Times New Roman" w:hAnsi="Times New Roman" w:cs="Times New Roman"/>
          <w:bCs/>
          <w:sz w:val="28"/>
          <w:szCs w:val="28"/>
        </w:rPr>
        <w:t>№ 345-п</w:t>
      </w:r>
    </w:p>
    <w:p w:rsidR="00DD6EF6" w:rsidRDefault="00DD6EF6" w:rsidP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6620B6" w:rsidP="006620B6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DD6EF6" w:rsidRDefault="006620B6" w:rsidP="006620B6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D6EF6" w:rsidRDefault="006620B6" w:rsidP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</w:p>
    <w:p w:rsidR="00DD6EF6" w:rsidRDefault="006620B6" w:rsidP="006620B6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от 21.1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 № 720-п</w:t>
      </w:r>
    </w:p>
    <w:p w:rsidR="00DD6EF6" w:rsidRDefault="00DD6EF6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6EF6" w:rsidRDefault="00DD6EF6">
      <w:pPr>
        <w:spacing w:before="0" w:line="240" w:lineRule="auto"/>
        <w:ind w:firstLine="0"/>
        <w:jc w:val="center"/>
        <w:rPr>
          <w:rFonts w:asciiTheme="minorHAnsi" w:hAnsiTheme="minorHAnsi" w:cs="Times New Roman"/>
          <w:sz w:val="28"/>
          <w:szCs w:val="28"/>
        </w:rPr>
      </w:pPr>
    </w:p>
    <w:p w:rsidR="00DD6EF6" w:rsidRDefault="00DD6EF6">
      <w:pPr>
        <w:spacing w:before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ind w:firstLine="0"/>
        <w:rPr>
          <w:rFonts w:ascii="Calibri" w:hAnsi="Calibri" w:cs="Calibri"/>
          <w:sz w:val="28"/>
          <w:szCs w:val="28"/>
        </w:rPr>
      </w:pPr>
    </w:p>
    <w:p w:rsidR="00DD6EF6" w:rsidRDefault="006620B6">
      <w:pPr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 ПРОГРАММА</w:t>
      </w:r>
    </w:p>
    <w:p w:rsidR="00DD6EF6" w:rsidRDefault="00DD6EF6">
      <w:pPr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DD6EF6" w:rsidRDefault="006620B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имулирование развития жилищного строительства в Беляевском районе Оренбургской области</w:t>
      </w:r>
      <w:r>
        <w:rPr>
          <w:b/>
          <w:bCs/>
          <w:sz w:val="28"/>
          <w:szCs w:val="28"/>
        </w:rPr>
        <w:t>»</w:t>
      </w: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6620B6">
      <w:pPr>
        <w:pStyle w:val="ConsPlusNormal"/>
        <w:spacing w:before="240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ие приоритеты развития муниципальной программы:</w:t>
      </w:r>
    </w:p>
    <w:p w:rsidR="00DD6EF6" w:rsidRDefault="00DD6E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EF6" w:rsidRDefault="006620B6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ъем жилищного фонда в Беляевском районе Оренбургской области по состоя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1 январ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23 года составил  413569 кв. метров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личество жилых единиц (квартир и индивидуальных жилых домов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640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единицы). </w:t>
      </w:r>
    </w:p>
    <w:p w:rsidR="00DD6EF6" w:rsidRDefault="006620B6">
      <w:pPr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ложительное влияние на развитие жилищного строительства оказали законодательные и организационные меры по развитию конкуренци</w:t>
      </w:r>
      <w:r>
        <w:rPr>
          <w:rFonts w:ascii="Times New Roman" w:hAnsi="Times New Roman" w:cs="Times New Roman"/>
          <w:sz w:val="28"/>
          <w:szCs w:val="28"/>
          <w:lang w:eastAsia="en-US"/>
        </w:rPr>
        <w:t>и и снижению административных барьеров, хотя они все еще остаются очень высокими. Упрощены процедуры подготовки проектов планировки, разработки проектной документации, государственной экспертизы результатов инженерных изысканий и проектной документации, вы</w:t>
      </w:r>
      <w:r>
        <w:rPr>
          <w:rFonts w:ascii="Times New Roman" w:hAnsi="Times New Roman" w:cs="Times New Roman"/>
          <w:sz w:val="28"/>
          <w:szCs w:val="28"/>
          <w:lang w:eastAsia="en-US"/>
        </w:rPr>
        <w:t>дачи разрешений на строительство, государственного строительного надзора.</w:t>
      </w:r>
    </w:p>
    <w:p w:rsidR="00DD6EF6" w:rsidRDefault="006620B6">
      <w:pPr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лючевым элементом как снижения административных барьеров в жилищном строительстве, так и комплексного развития территорий поселений в целях формирования комфортной среды обитания и </w:t>
      </w:r>
      <w:r>
        <w:rPr>
          <w:rFonts w:ascii="Times New Roman" w:hAnsi="Times New Roman" w:cs="Times New Roman"/>
          <w:sz w:val="28"/>
          <w:szCs w:val="28"/>
          <w:lang w:eastAsia="en-US"/>
        </w:rPr>
        <w:t>жизнедеятельности человека является градостроительная политика.</w:t>
      </w:r>
    </w:p>
    <w:p w:rsidR="00DD6EF6" w:rsidRDefault="006620B6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ной частью системы градорегулирования муниципального образования Беляевский район является совокупность муниципальных подсистем, основными задачами которых являются:</w:t>
      </w:r>
    </w:p>
    <w:p w:rsidR="00DD6EF6" w:rsidRDefault="006620B6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готовка и при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муниципальных правовых актов в сфере градостроительной деятельности;</w:t>
      </w:r>
    </w:p>
    <w:p w:rsidR="00DD6EF6" w:rsidRDefault="006620B6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готовка и утверждение документов территориального планирования;</w:t>
      </w:r>
    </w:p>
    <w:p w:rsidR="00DD6EF6" w:rsidRDefault="006620B6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анов реализации этих документов, правил землепользования и застройки, документации по планировке территорий;</w:t>
      </w:r>
    </w:p>
    <w:p w:rsidR="00DD6EF6" w:rsidRDefault="006620B6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ринг процессов градостроительной деятельности и внесение необходимых изменений в правовые акты, и другие документы градостроительного проектирования;</w:t>
      </w:r>
    </w:p>
    <w:p w:rsidR="00DD6EF6" w:rsidRDefault="006620B6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суждение на публичных слушаниях проектов документов территориального планирования, градостроитель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зонирования и планировки территорий.</w:t>
      </w:r>
    </w:p>
    <w:p w:rsidR="00DD6EF6" w:rsidRDefault="006620B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е функционирование системы градорегулирования предполагает наличие профессионально подготовленного кадрового состава органов архитектуры и градостроительства муниципальных образований и соответствующего </w:t>
      </w:r>
      <w:r>
        <w:rPr>
          <w:rFonts w:ascii="Times New Roman" w:hAnsi="Times New Roman" w:cs="Times New Roman"/>
          <w:sz w:val="28"/>
          <w:szCs w:val="28"/>
        </w:rPr>
        <w:t>уровня технического и программного обеспечения их деятельности.</w:t>
      </w:r>
    </w:p>
    <w:p w:rsidR="00DD6EF6" w:rsidRDefault="006620B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момента введения в действие нового Градостроительного кодекса Российской Федерации главным архитектором муниципального образования ведется работа по созданию системы градорегулирования, кот</w:t>
      </w:r>
      <w:r>
        <w:rPr>
          <w:rFonts w:ascii="Times New Roman" w:hAnsi="Times New Roman" w:cs="Times New Roman"/>
          <w:sz w:val="28"/>
          <w:szCs w:val="28"/>
        </w:rPr>
        <w:t>орая продолжается и в настоящее время.</w:t>
      </w:r>
    </w:p>
    <w:p w:rsidR="00DD6EF6" w:rsidRDefault="006620B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зработаны и утверждены в установленном порядке нормативные правовые акты муниципального района и сельских поселений.</w:t>
      </w:r>
    </w:p>
    <w:p w:rsidR="00DD6EF6" w:rsidRDefault="006620B6">
      <w:pPr>
        <w:shd w:val="clear" w:color="auto" w:fill="FFFFFF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я программы направлены на решение существующих проблем, в том числе на обеспечение безо</w:t>
      </w:r>
      <w:r>
        <w:rPr>
          <w:rFonts w:ascii="Times New Roman" w:hAnsi="Times New Roman" w:cs="Times New Roman"/>
          <w:color w:val="000000"/>
          <w:sz w:val="28"/>
          <w:szCs w:val="28"/>
        </w:rPr>
        <w:t>пасности движения автотранспортных средств, качественного улучшения состояния автомобильных дорог местного значения общего пользования и обеспечения защиты жизни и здоровья граждан.</w:t>
      </w:r>
    </w:p>
    <w:p w:rsidR="00DD6EF6" w:rsidRDefault="006620B6">
      <w:pPr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жилья у молодых семьей приводит к нестабильности в семейных от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шениях и к ухудшению демографической ситуации в Беляевском районе. </w:t>
      </w:r>
    </w:p>
    <w:p w:rsidR="00DD6EF6" w:rsidRDefault="006620B6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новным инструментом содействия молодым семьям в обеспечении жильем за счет  средств федерального, областного и местных бюджетов является государственная программа «Стимулирование раз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жилищного строительства в Оренбургской области»  В 2021 году в рамках муниципальной программы «Стимулирование развития жилищного строительства в Беляевском районе Оренбургской области» оказана государственная поддержка 18 молодым семьям 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, областного, местного бюджета, а в 2022 оказана государствен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7 молодым семьям.</w:t>
      </w:r>
    </w:p>
    <w:p w:rsidR="00DD6EF6" w:rsidRDefault="006620B6">
      <w:pPr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ельные объемы средств областного бюджета направляются на реализацию мероприятий по обеспечению жильем молодых семей, в том числе на софинан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 расходов муниципальных образований, направленных на указанные цели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ес к программе с каждым годом растет, и реализация мер по оказанию государственной поддержки молодых семей, нуждающихся в улучшении жилищных условий, будет продолжена в рамках ос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ного мероприятия. </w:t>
      </w:r>
    </w:p>
    <w:p w:rsidR="00DD6EF6" w:rsidRDefault="006620B6">
      <w:pPr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Указом Президента Российской Федерации от 7 мая 2012 года № 600 «О мерах по обеспечению граждан Российской Федерации доступным и комфортным жильем и повышению качества жилищно-коммунальных услуг» Правительством Российс</w:t>
      </w:r>
      <w:r>
        <w:rPr>
          <w:rFonts w:ascii="Times New Roman" w:hAnsi="Times New Roman" w:cs="Times New Roman"/>
          <w:color w:val="000000"/>
          <w:sz w:val="28"/>
          <w:szCs w:val="28"/>
        </w:rPr>
        <w:t>кой Федерации разработан комплекс мер по улучшению жилищных условий семей, имеющих трех и более детей.</w:t>
      </w:r>
    </w:p>
    <w:p w:rsidR="00DD6EF6" w:rsidRDefault="006620B6">
      <w:pPr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но-целевой метод позволит привлечь для реализации основного мероприятия программы средства федерального и местных бюджетов и более эффективно исп</w:t>
      </w:r>
      <w:r>
        <w:rPr>
          <w:rFonts w:ascii="Times New Roman" w:hAnsi="Times New Roman" w:cs="Times New Roman"/>
          <w:color w:val="000000"/>
          <w:sz w:val="28"/>
          <w:szCs w:val="28"/>
        </w:rPr>
        <w:t>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задач сопряжено с опре</w:t>
      </w:r>
      <w:r>
        <w:rPr>
          <w:rFonts w:ascii="Times New Roman" w:hAnsi="Times New Roman" w:cs="Times New Roman"/>
          <w:color w:val="000000"/>
          <w:sz w:val="28"/>
          <w:szCs w:val="28"/>
        </w:rPr>
        <w:t>деленными рисками. Так, в процессе реализации мероприятия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DD6EF6" w:rsidRDefault="006620B6">
      <w:pPr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ое значение имеет правильный выбор стратегии разв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я жилищного строительства в муниципальных образованиях, который должен определяться с учетом потребностей и предпочтений насе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униципальной градостроительной политики и перспектив социально-экономического и демографического развития.</w:t>
      </w:r>
    </w:p>
    <w:p w:rsidR="00DD6EF6" w:rsidRDefault="006620B6">
      <w:pPr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частницей пр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раммы может быть молодая семья, возраст супругов в которой не превышает 35 лет, либо неполная семья, состоящая из одного родителя в возрасте, не превышающем 35 лет, и одного и более детей, признанная в соответствии с жилищным законодательством нуждающейс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улучшении жилищных условий, постоянно проживающая на территории Оренбургской области и изъявившая желание участвовать в ее реализации (далее – молодая семья – участниц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дпрограммы)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превы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озраста 35 лет устанавливается на день принятия ответс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енным исполнителем подпрограммы решения о включении молодой семьи – участницы подпрограммы в список претендентов на получение социальной выплаты на приобретение жилья или на получение социальной выплаты, на погашение части стоимости жилья в случае рожден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 (усыновления) ребенка, или на получении социальной выплаты при получении кредита для приобретения жилья.</w:t>
      </w:r>
      <w:proofErr w:type="gramEnd"/>
    </w:p>
    <w:p w:rsidR="00DD6EF6" w:rsidRDefault="006620B6">
      <w:pPr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качестве дополнительных средств молодой семьей могут быть использованы собственные средства, средства, полученные по кредитному договору (договору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йма) на приобретение  жилья, в том числе по ипотечному жилищному договору, материнского (семейного) капитала и другие.</w:t>
      </w:r>
    </w:p>
    <w:p w:rsidR="00DD6EF6" w:rsidRDefault="006620B6">
      <w:pPr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словием участия в программе и предоставления социальной выплаты является согласие совершеннолетних членов молодой семьи на обработку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ами местного самоуправления, органами исполнительной власти области, федеральными органами исполнительной власти персональных данных о членах молодой семьи.</w:t>
      </w:r>
    </w:p>
    <w:p w:rsidR="00DD6EF6" w:rsidRDefault="006620B6">
      <w:pPr>
        <w:spacing w:before="0" w:line="240" w:lineRule="auto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гласие должно быть оформлено в соответствии со </w:t>
      </w:r>
      <w:hyperlink r:id="rId8">
        <w:r>
          <w:rPr>
            <w:rStyle w:val="1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статьей 9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 июля 2006 года № 152-ФЗ «О персональных данных».</w:t>
      </w:r>
    </w:p>
    <w:p w:rsidR="00DD6EF6" w:rsidRDefault="006620B6">
      <w:pPr>
        <w:spacing w:before="0" w:line="240" w:lineRule="auto"/>
        <w:ind w:firstLine="72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качестве механизма доведения социальной выплаты на приобретение жилья до молодой семьи будет использоваться свидетельство о праве на получение социальной выплаты на приобретение жилого помещения (далее – свидетельство), которое выдается органом мест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амоуправления, принявшим решение об участии молодой семьи в подпрограмме. Полученное свидетельство сдается его владельцем в уполномоченный банк, отобранный ответств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ителем подпрограммы д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я обслуживания средств, предусмотренных на предоставлени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циальных выплат, где на имя члена молодой семьи открывается банковский счет, предназначенный для зачисления социальной выплаты.</w:t>
      </w:r>
    </w:p>
    <w:p w:rsidR="00DD6EF6" w:rsidRDefault="006620B6">
      <w:pPr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циальная выплата предоставляется органом местного самоуправления, принявшим решение об участии молодой семьи в подпрограмм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порядке, установленном Правительством Оренбургской области, за счет средств местного бюджета, предусмотренных на реализацию мероприятий подпрограммы, в том числе за счет субсидий из областного бюджета и федерального бюджета на софинансирование расходных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обязательств муниципальных образований на предоставление социальной выплаты молодым семьям на приобретение жилья. </w:t>
      </w:r>
      <w:proofErr w:type="gramEnd"/>
    </w:p>
    <w:p w:rsidR="00DD6EF6" w:rsidRDefault="006620B6">
      <w:pPr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олодые семьи могут направить социальную выплату на приобретение жилья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оплаты договора с уполномоченной организацией на при</w:t>
      </w:r>
      <w:r>
        <w:rPr>
          <w:rFonts w:ascii="Times New Roman" w:hAnsi="Times New Roman" w:cs="Times New Roman"/>
          <w:color w:val="000000"/>
          <w:sz w:val="28"/>
          <w:szCs w:val="28"/>
        </w:rPr>
        <w:t>обретение в интересах молодой семьи жилого помещения экономического класса на первичном рынке жилья. Порядок и условия отбора уполномоченных организаций утверждает ответственный исполнитель подпрограммы.</w:t>
      </w:r>
    </w:p>
    <w:p w:rsidR="00DD6EF6" w:rsidRDefault="006620B6">
      <w:pPr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 на получение социальной выплаты у молодой семь</w:t>
      </w:r>
      <w:r>
        <w:rPr>
          <w:rFonts w:ascii="Times New Roman" w:hAnsi="Times New Roman" w:cs="Times New Roman"/>
          <w:color w:val="000000"/>
          <w:sz w:val="28"/>
          <w:szCs w:val="28"/>
        </w:rPr>
        <w:t>и – участницы подпрограммы возникает после ее включения ответственным исполнителем подпрограммы в список претендентов на получение социальной выплаты и выдачи свидетельства, удостоверяющего право молодой семьи на получение социальной выплаты.</w:t>
      </w:r>
    </w:p>
    <w:p w:rsidR="00DD6EF6" w:rsidRDefault="006620B6">
      <w:pPr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ая сем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 на получение социальной выплаты, связанной с улучшением жилищных условий, за счет средств федерального и (или) областного, и (или) местного бюджетов только один раз, за исключением получения социальной выплаты в виде материнского капитала.  </w:t>
      </w:r>
    </w:p>
    <w:p w:rsidR="00DD6EF6" w:rsidRDefault="00DD6EF6">
      <w:pPr>
        <w:spacing w:before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6EF6" w:rsidRDefault="00DD6EF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6620B6" w:rsidRDefault="006620B6">
      <w:pPr>
        <w:ind w:firstLine="0"/>
        <w:rPr>
          <w:rFonts w:asciiTheme="minorHAnsi" w:hAnsiTheme="minorHAnsi"/>
        </w:rPr>
      </w:pPr>
    </w:p>
    <w:p w:rsidR="006620B6" w:rsidRDefault="006620B6">
      <w:pPr>
        <w:ind w:firstLine="0"/>
        <w:rPr>
          <w:rFonts w:asciiTheme="minorHAnsi" w:hAnsiTheme="minorHAnsi"/>
        </w:rPr>
      </w:pP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имулирование развития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строительства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яевском районе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”</w:t>
      </w:r>
    </w:p>
    <w:p w:rsidR="00DD6EF6" w:rsidRDefault="006620B6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</w:t>
      </w:r>
    </w:p>
    <w:tbl>
      <w:tblPr>
        <w:tblpPr w:leftFromText="180" w:rightFromText="180" w:vertAnchor="page" w:horzAnchor="margin" w:tblpXSpec="center" w:tblpY="4501"/>
        <w:tblW w:w="10718" w:type="dxa"/>
        <w:jc w:val="center"/>
        <w:tblLayout w:type="fixed"/>
        <w:tblCellMar>
          <w:top w:w="62" w:type="dxa"/>
          <w:left w:w="73" w:type="dxa"/>
          <w:right w:w="21" w:type="dxa"/>
        </w:tblCellMar>
        <w:tblLook w:val="04A0"/>
      </w:tblPr>
      <w:tblGrid>
        <w:gridCol w:w="5466"/>
        <w:gridCol w:w="5252"/>
      </w:tblGrid>
      <w:tr w:rsidR="00DD6EF6">
        <w:trPr>
          <w:trHeight w:val="1148"/>
          <w:jc w:val="center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EF6" w:rsidRDefault="006620B6">
            <w:pPr>
              <w:widowControl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EF6" w:rsidRDefault="006620B6">
            <w:pPr>
              <w:widowControl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яевский район Оренбургской области</w:t>
            </w:r>
          </w:p>
        </w:tc>
      </w:tr>
      <w:tr w:rsidR="00DD6EF6">
        <w:trPr>
          <w:trHeight w:val="581"/>
          <w:jc w:val="center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EF6" w:rsidRDefault="006620B6">
            <w:pPr>
              <w:widowControl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F6" w:rsidRDefault="006620B6">
            <w:pPr>
              <w:pStyle w:val="s16"/>
              <w:widowControl w:val="0"/>
              <w:shd w:val="clear" w:color="auto" w:fill="FFFFFF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2030 г.</w:t>
            </w:r>
          </w:p>
        </w:tc>
      </w:tr>
      <w:tr w:rsidR="00DD6EF6">
        <w:trPr>
          <w:trHeight w:val="827"/>
          <w:jc w:val="center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EF6" w:rsidRDefault="006620B6">
            <w:pPr>
              <w:widowControl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EF6" w:rsidRDefault="006620B6">
            <w:pPr>
              <w:pStyle w:val="s16"/>
              <w:widowControl w:val="0"/>
              <w:shd w:val="clear" w:color="auto" w:fill="FFFFFF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ышение доступности и комфортности жилья, качества жилищного обеспечения населения</w:t>
            </w:r>
          </w:p>
        </w:tc>
      </w:tr>
      <w:tr w:rsidR="00DD6EF6">
        <w:trPr>
          <w:trHeight w:val="579"/>
          <w:jc w:val="center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EF6" w:rsidRDefault="006620B6">
            <w:pPr>
              <w:widowControl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F6" w:rsidRDefault="006620B6">
            <w:pPr>
              <w:pStyle w:val="s16"/>
              <w:widowControl w:val="0"/>
              <w:shd w:val="clear" w:color="auto" w:fill="FFFFFF"/>
              <w:spacing w:before="0" w:beforeAutospacing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DD6EF6">
        <w:trPr>
          <w:trHeight w:val="768"/>
          <w:jc w:val="center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EF6" w:rsidRDefault="006620B6">
            <w:pPr>
              <w:widowControl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84,4 тыс. рублей, в том числе по годам реализации: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7,2 тыс. рублей – 2023 г.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4 г.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5 г.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 – 2026 г.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7 г.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8 г.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9 г.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30 г.</w:t>
            </w:r>
          </w:p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F6">
        <w:trPr>
          <w:trHeight w:val="1338"/>
          <w:jc w:val="center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EF6" w:rsidRDefault="006620B6">
            <w:pPr>
              <w:widowControl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  <w:p w:rsidR="00DD6EF6" w:rsidRDefault="00DD6EF6">
            <w:pPr>
              <w:widowControl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F6" w:rsidRDefault="006620B6">
            <w:pPr>
              <w:pStyle w:val="s16"/>
              <w:widowControl w:val="0"/>
              <w:shd w:val="clear" w:color="auto" w:fill="FFFFFF"/>
              <w:spacing w:before="0" w:beforeAutospacing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DD6EF6">
        <w:trPr>
          <w:trHeight w:val="856"/>
          <w:jc w:val="center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EF6" w:rsidRDefault="006620B6">
            <w:pPr>
              <w:widowControl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с иными государственными программ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F6" w:rsidRDefault="006620B6">
            <w:pPr>
              <w:widowControl w:val="0"/>
              <w:spacing w:line="259" w:lineRule="auto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D6EF6" w:rsidRDefault="006620B6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 «Стимулирование развития жилищного</w:t>
      </w:r>
    </w:p>
    <w:p w:rsidR="00DD6EF6" w:rsidRDefault="006620B6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роительства в Беляевском районе Оренбургской области »</w:t>
      </w:r>
    </w:p>
    <w:p w:rsidR="006620B6" w:rsidRDefault="006620B6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20B6" w:rsidRDefault="006620B6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20B6" w:rsidRDefault="006620B6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20B6" w:rsidRDefault="006620B6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20B6" w:rsidRDefault="006620B6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  <w:sectPr w:rsidR="006620B6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:rsidR="00DD6EF6" w:rsidRDefault="006620B6">
      <w:pPr>
        <w:spacing w:before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рограмме 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Стимулирование развития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го строительства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еляевском</w:t>
      </w:r>
      <w:r>
        <w:rPr>
          <w:rFonts w:ascii="Times New Roman" w:hAnsi="Times New Roman" w:cs="Times New Roman"/>
        </w:rPr>
        <w:t xml:space="preserve"> районе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DD6EF6" w:rsidRDefault="006620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казатели муниципальной программы</w:t>
      </w:r>
    </w:p>
    <w:tbl>
      <w:tblPr>
        <w:tblW w:w="15475" w:type="dxa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984"/>
        <w:gridCol w:w="851"/>
        <w:gridCol w:w="830"/>
        <w:gridCol w:w="871"/>
        <w:gridCol w:w="709"/>
        <w:gridCol w:w="709"/>
        <w:gridCol w:w="851"/>
        <w:gridCol w:w="849"/>
        <w:gridCol w:w="709"/>
        <w:gridCol w:w="709"/>
        <w:gridCol w:w="710"/>
        <w:gridCol w:w="707"/>
        <w:gridCol w:w="1277"/>
        <w:gridCol w:w="1133"/>
        <w:gridCol w:w="992"/>
        <w:gridCol w:w="1017"/>
      </w:tblGrid>
      <w:tr w:rsidR="00DD6EF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                  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диница измерения</w:t>
            </w:r>
          </w:p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азовое значение</w:t>
            </w:r>
          </w:p>
        </w:tc>
        <w:tc>
          <w:tcPr>
            <w:tcW w:w="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начения показателей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кумент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а достиже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вязь с показателями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циональных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формационная система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язь с комплексной программой</w:t>
            </w:r>
          </w:p>
        </w:tc>
      </w:tr>
      <w:tr w:rsidR="00DD6E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2027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9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30 год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D6E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</w:t>
            </w:r>
          </w:p>
        </w:tc>
      </w:tr>
      <w:tr w:rsidR="00DD6E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вод ж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.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тро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глашение № 375-С от 15.07.2019 (ДС № 6 от 23.03.</w:t>
            </w:r>
            <w:proofErr w:type="gramEnd"/>
          </w:p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3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архитектуры строительства и ЖК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</w:tr>
      <w:tr w:rsidR="00DD6E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щая площадь жилы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риходящаяся в среднем на 1 жител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.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тро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,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архитектуры строительства и ЖК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</w:tr>
      <w:tr w:rsidR="00DD6E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площадь жилых помещений, введенная в действие за один год, приходящаяся в среднем на 1 ж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. метро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архитектуры строительства и ЖК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</w:tr>
      <w:tr w:rsidR="00DD6E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км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дел архитектуры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строительства и ЖК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</w:tr>
      <w:tr w:rsidR="00DD6E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личество километров покрытия на капитальный ремонт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м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,19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архитектуры строительства и ЖК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</w:tr>
      <w:tr w:rsidR="00DD6EF6">
        <w:tc>
          <w:tcPr>
            <w:tcW w:w="1547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еспечение жильем молодых семей</w:t>
            </w:r>
          </w:p>
        </w:tc>
      </w:tr>
      <w:tr w:rsidR="00DD6E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Количество молодых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семей, получивших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свидетельство о праве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на получение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социальной вып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оглашение № 53610000-1-2023-005 от 21.01.202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пециалист по жилищным вопрос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диный портал бюджетной системы Российской Федерации «Электронный бюджет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</w:tr>
      <w:tr w:rsidR="00DD6EF6">
        <w:tc>
          <w:tcPr>
            <w:tcW w:w="1547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витие системы градорегулирования в Беляевском районе Оренбургской области</w:t>
            </w:r>
          </w:p>
        </w:tc>
      </w:tr>
      <w:tr w:rsidR="00DD6E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готовка документации д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я внесения сведений о границах муниципальных образований, границах населенных пунктов, границах территориальных зон и зон с особыми услов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говор на оказание услуг № 3-5649-Д/002 от 24.01.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архитектуры строительства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ЖК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softHyphen/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</w:p>
        </w:tc>
      </w:tr>
    </w:tbl>
    <w:p w:rsidR="00DD6EF6" w:rsidRDefault="00DD6EF6">
      <w:pPr>
        <w:spacing w:before="0" w:line="240" w:lineRule="auto"/>
        <w:ind w:left="273" w:right="4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ind w:left="273" w:right="4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6620B6">
      <w:pPr>
        <w:spacing w:before="0" w:line="240" w:lineRule="auto"/>
        <w:ind w:left="273" w:right="42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строительства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яевском районе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”</w:t>
      </w:r>
    </w:p>
    <w:p w:rsidR="00DD6EF6" w:rsidRDefault="006620B6">
      <w:pPr>
        <w:ind w:left="273" w:right="42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муниципальной программы</w:t>
      </w:r>
    </w:p>
    <w:tbl>
      <w:tblPr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4"/>
        <w:gridCol w:w="5061"/>
        <w:gridCol w:w="1969"/>
        <w:gridCol w:w="3513"/>
        <w:gridCol w:w="3536"/>
      </w:tblGrid>
      <w:tr w:rsidR="00DD6EF6">
        <w:trPr>
          <w:trHeight w:val="206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и структурного элемента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язь с показателями</w:t>
            </w:r>
          </w:p>
        </w:tc>
      </w:tr>
      <w:tr w:rsidR="00DD6EF6">
        <w:trPr>
          <w:trHeight w:val="10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D6EF6">
        <w:trPr>
          <w:trHeight w:val="10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лекс процессных мероприятий «Обеспечение жильем молодых семей» </w:t>
            </w:r>
          </w:p>
        </w:tc>
      </w:tr>
      <w:tr w:rsidR="00DD6EF6">
        <w:trPr>
          <w:trHeight w:val="212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а реализацию: Отдел архитектуры строительства и ЖКХ</w:t>
            </w:r>
          </w:p>
        </w:tc>
        <w:tc>
          <w:tcPr>
            <w:tcW w:w="7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ализации 2023-2030</w:t>
            </w:r>
          </w:p>
        </w:tc>
      </w:tr>
      <w:tr w:rsidR="00DD6EF6">
        <w:trPr>
          <w:trHeight w:val="1609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еализация мероприятия позволит улучшить жилищные условия  молодым семьям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крепление института семьи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</w:tr>
      <w:tr w:rsidR="00DD6EF6">
        <w:trPr>
          <w:trHeight w:val="56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«Развитие системы градорегулирования в Беляевском районе Оренбургской области»</w:t>
            </w:r>
          </w:p>
        </w:tc>
      </w:tr>
      <w:tr w:rsidR="00DD6EF6">
        <w:trPr>
          <w:trHeight w:val="669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а реализацию: Отдел архитектуры строительства и ЖКХ</w:t>
            </w:r>
          </w:p>
        </w:tc>
        <w:tc>
          <w:tcPr>
            <w:tcW w:w="7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реализации 2023</w:t>
            </w:r>
          </w:p>
        </w:tc>
      </w:tr>
      <w:tr w:rsidR="00DD6EF6">
        <w:trPr>
          <w:trHeight w:val="669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в Единый государственный реестр недвижимости сведений о границе </w:t>
            </w:r>
            <w:r>
              <w:rPr>
                <w:rFonts w:ascii="Times New Roman" w:hAnsi="Times New Roman" w:cs="Times New Roman"/>
              </w:rPr>
              <w:t>муниципального образования Беляевский район Оренбургской области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ы градорегулирования в Беляевском районе Оренбургской области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сение сведений о границах муниципальных образований, границах населенных пунктов, границах территориальных зо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зон с особыми условиями</w:t>
            </w:r>
          </w:p>
        </w:tc>
      </w:tr>
    </w:tbl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6620B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имулирование развития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строительства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яевском районе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”</w:t>
      </w:r>
    </w:p>
    <w:p w:rsidR="00DD6EF6" w:rsidRDefault="00DD6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6620B6">
      <w:pPr>
        <w:ind w:left="273" w:right="42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ероприятий (результатов) муниципальной программы</w:t>
      </w:r>
    </w:p>
    <w:tbl>
      <w:tblPr>
        <w:tblpPr w:leftFromText="180" w:rightFromText="180" w:vertAnchor="text" w:horzAnchor="margin" w:tblpXSpec="center" w:tblpY="195"/>
        <w:tblW w:w="1615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"/>
        <w:gridCol w:w="1796"/>
        <w:gridCol w:w="2268"/>
        <w:gridCol w:w="1350"/>
        <w:gridCol w:w="1171"/>
        <w:gridCol w:w="1010"/>
        <w:gridCol w:w="1009"/>
        <w:gridCol w:w="1010"/>
        <w:gridCol w:w="1011"/>
        <w:gridCol w:w="1009"/>
        <w:gridCol w:w="1010"/>
        <w:gridCol w:w="1011"/>
        <w:gridCol w:w="1009"/>
        <w:gridCol w:w="1024"/>
      </w:tblGrid>
      <w:tr w:rsidR="00DD6EF6">
        <w:trPr>
          <w:trHeight w:val="240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N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2272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2272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2272F"/>
              </w:rPr>
              <w:t>п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Наименование мероприятия </w:t>
            </w:r>
            <w:r>
              <w:rPr>
                <w:rFonts w:ascii="Times New Roman" w:hAnsi="Times New Roman" w:cs="Times New Roman"/>
                <w:color w:val="22272F"/>
              </w:rPr>
              <w:t>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  <w:vertAlign w:val="superscript"/>
              </w:rPr>
            </w:pPr>
            <w:r>
              <w:rPr>
                <w:rFonts w:ascii="Times New Roman" w:hAnsi="Times New Roman" w:cs="Times New Roman"/>
                <w:color w:val="22272F"/>
              </w:rPr>
              <w:t>Характеристика</w:t>
            </w:r>
          </w:p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Единица измерения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Базовое значение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</w:tr>
      <w:tr w:rsidR="00DD6EF6">
        <w:trPr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3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4 год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5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6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7 год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8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9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30 год</w:t>
            </w: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DD6EF6">
        <w:trPr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</w:t>
            </w:r>
          </w:p>
        </w:tc>
      </w:tr>
      <w:tr w:rsidR="00DD6EF6">
        <w:trPr>
          <w:jc w:val="center"/>
        </w:trPr>
        <w:tc>
          <w:tcPr>
            <w:tcW w:w="151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</w:rPr>
              <w:t>«Обеспечение жильем молодых семей»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DD6EF6">
        <w:trPr>
          <w:jc w:val="center"/>
        </w:trPr>
        <w:tc>
          <w:tcPr>
            <w:tcW w:w="151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Обеспечение жильем молодых семей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DD6EF6">
        <w:trPr>
          <w:trHeight w:val="1298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единиц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DD6EF6">
        <w:trPr>
          <w:trHeight w:val="354"/>
          <w:jc w:val="center"/>
        </w:trPr>
        <w:tc>
          <w:tcPr>
            <w:tcW w:w="161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«Развитие системы градорегулирования в Беляевском районе Оренбургской области»</w:t>
            </w:r>
          </w:p>
        </w:tc>
      </w:tr>
      <w:tr w:rsidR="00DD6EF6">
        <w:trPr>
          <w:jc w:val="center"/>
        </w:trPr>
        <w:tc>
          <w:tcPr>
            <w:tcW w:w="161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системы градорегулирования в Беляевском районе Оренбургской области</w:t>
            </w:r>
          </w:p>
        </w:tc>
      </w:tr>
      <w:tr w:rsidR="00DD6EF6">
        <w:trPr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одготовка документации для внесения сведений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 границах муниципальных образований, границах населенных пунктов, границах территориальных зон и зон с особыми услов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Внесение сведений о границах муниципальных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бразований, границах населенных пунктов, границах территориальных зон и зон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ы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ям в </w:t>
            </w:r>
            <w:r>
              <w:rPr>
                <w:rFonts w:ascii="Times New Roman" w:hAnsi="Times New Roman" w:cs="Times New Roman"/>
              </w:rPr>
              <w:t xml:space="preserve"> Единый государственный реестр недвижимос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единиц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</w:tbl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6620B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имулирование развития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строительства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яевском районе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”</w:t>
      </w:r>
    </w:p>
    <w:p w:rsidR="00DD6EF6" w:rsidRDefault="00DD6EF6">
      <w:pPr>
        <w:ind w:firstLine="0"/>
        <w:rPr>
          <w:rFonts w:ascii="Times New Roman" w:hAnsi="Times New Roman"/>
          <w:b/>
        </w:rPr>
      </w:pPr>
    </w:p>
    <w:p w:rsidR="00DD6EF6" w:rsidRDefault="006620B6">
      <w:pPr>
        <w:pStyle w:val="ad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ое обеспечение муниципальной программы Беляевского района Оренбургской области</w:t>
      </w:r>
    </w:p>
    <w:p w:rsidR="00DD6EF6" w:rsidRDefault="00DD6EF6">
      <w:pPr>
        <w:pStyle w:val="ad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"/>
        <w:gridCol w:w="4892"/>
        <w:gridCol w:w="1768"/>
        <w:gridCol w:w="560"/>
        <w:gridCol w:w="1054"/>
        <w:gridCol w:w="522"/>
        <w:gridCol w:w="525"/>
        <w:gridCol w:w="522"/>
        <w:gridCol w:w="523"/>
        <w:gridCol w:w="522"/>
        <w:gridCol w:w="524"/>
        <w:gridCol w:w="523"/>
        <w:gridCol w:w="523"/>
        <w:gridCol w:w="592"/>
        <w:gridCol w:w="1113"/>
      </w:tblGrid>
      <w:tr w:rsidR="00DD6EF6">
        <w:trPr>
          <w:trHeight w:val="43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граммы, направления (подпрограммы), 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уктурного элемента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лавный распорядитель бюджетных средств 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(ответственный исполнитель,</w:t>
            </w:r>
            <w:proofErr w:type="gramEnd"/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исполнитель, участник)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юджетной</w:t>
            </w:r>
            <w:proofErr w:type="gramEnd"/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и</w:t>
            </w:r>
          </w:p>
        </w:tc>
        <w:tc>
          <w:tcPr>
            <w:tcW w:w="4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 по годам реализ</w:t>
            </w:r>
            <w:r>
              <w:rPr>
                <w:rFonts w:ascii="Times New Roman" w:hAnsi="Times New Roman" w:cs="Times New Roman"/>
                <w:color w:val="000000" w:themeColor="text1"/>
              </w:rPr>
              <w:t>ации, тыс. рублей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яз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ной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ой</w:t>
            </w:r>
          </w:p>
        </w:tc>
      </w:tr>
      <w:tr w:rsidR="00DD6EF6">
        <w:trPr>
          <w:cantSplit/>
          <w:trHeight w:val="153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EF6">
        <w:trPr>
          <w:cantSplit/>
          <w:trHeight w:val="2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DD6EF6">
        <w:trPr>
          <w:cantSplit/>
          <w:trHeight w:val="165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Стимулирование развития жилищного 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а в Беляевском районе Оренбургской области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538" w:right="113" w:firstLine="651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0 00 000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47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84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66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538" w:right="113" w:firstLine="6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0 00 000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47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84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67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ы процессных мероприят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538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4 00 000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47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84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EF6">
        <w:trPr>
          <w:cantSplit/>
          <w:trHeight w:val="164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538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4 00 000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47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84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EF6">
        <w:trPr>
          <w:cantSplit/>
          <w:trHeight w:val="226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«Обеспечение жильем молодых семей»</w:t>
            </w:r>
          </w:p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538" w:right="113" w:firstLine="6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4 01 000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89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DD6EF6" w:rsidRDefault="006620B6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2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65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538" w:right="113" w:firstLine="6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4 01 000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89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2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79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1.</w:t>
            </w:r>
          </w:p>
        </w:tc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538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3 4 0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L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97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89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2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80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538" w:right="113" w:firstLine="651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3 4 0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L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97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89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2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DD6EF6">
        <w:trPr>
          <w:cantSplit/>
          <w:trHeight w:val="166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лекс процессных мероприятий 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Развитие системы градорегулирова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ляевск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ренбургской области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538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4 02 000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672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538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4 02 000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67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документации для внесения сведений о границах муниципальных образований, 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селенных пунктов, границах территориальных зон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зон с особыми условиям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538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4 02 9154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672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538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4 02 9154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DD6EF6" w:rsidRDefault="006620B6">
            <w:pPr>
              <w:widowControl w:val="0"/>
              <w:ind w:left="-651" w:right="113" w:firstLine="6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DD6EF6" w:rsidRDefault="00DD6EF6">
      <w:pPr>
        <w:ind w:firstLine="0"/>
        <w:rPr>
          <w:rFonts w:asciiTheme="minorHAnsi" w:hAnsiTheme="minorHAnsi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6620B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1.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имулирование развития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строительства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яевском районе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”</w:t>
      </w:r>
    </w:p>
    <w:p w:rsidR="00DD6EF6" w:rsidRDefault="00DD6EF6">
      <w:pPr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D6EF6" w:rsidRDefault="006620B6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Финансовое обеспечение муниципальной программы Беляевского района Оренбургской области за счет средств районного бюджета и прогнозная оценка привлекаемых средств </w:t>
      </w:r>
    </w:p>
    <w:p w:rsidR="00DD6EF6" w:rsidRDefault="006620B6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на реализацию муниципальной программы</w:t>
      </w:r>
    </w:p>
    <w:p w:rsidR="00DD6EF6" w:rsidRDefault="00DD6EF6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22272F"/>
        </w:rPr>
      </w:pPr>
    </w:p>
    <w:tbl>
      <w:tblPr>
        <w:tblW w:w="15915" w:type="dxa"/>
        <w:tblInd w:w="-5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4184"/>
        <w:gridCol w:w="2976"/>
        <w:gridCol w:w="592"/>
        <w:gridCol w:w="567"/>
        <w:gridCol w:w="566"/>
        <w:gridCol w:w="425"/>
        <w:gridCol w:w="425"/>
        <w:gridCol w:w="568"/>
        <w:gridCol w:w="567"/>
        <w:gridCol w:w="426"/>
        <w:gridCol w:w="567"/>
        <w:gridCol w:w="3542"/>
      </w:tblGrid>
      <w:tr w:rsidR="00DD6EF6">
        <w:trPr>
          <w:trHeight w:val="24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color w:val="000000" w:themeColor="text1"/>
              </w:rPr>
              <w:t>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ового обеспечения</w:t>
            </w:r>
          </w:p>
        </w:tc>
        <w:tc>
          <w:tcPr>
            <w:tcW w:w="47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 по годам реализации, тыс. рублей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язь с комплексной программой</w:t>
            </w:r>
          </w:p>
        </w:tc>
      </w:tr>
      <w:tr w:rsidR="00DD6EF6">
        <w:trPr>
          <w:cantSplit/>
          <w:trHeight w:val="113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EF6">
        <w:trPr>
          <w:cantSplit/>
          <w:trHeight w:val="29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DD6EF6">
        <w:trPr>
          <w:cantSplit/>
          <w:trHeight w:val="1134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ниципальная программа «Стимулирование развития жилищного строительства в Беляевском районе Оренбургской облас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4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384,4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13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1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3,9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87,5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13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55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2,3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71,4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13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</w:t>
            </w:r>
            <w:r>
              <w:rPr>
                <w:rFonts w:ascii="Times New Roman" w:hAnsi="Times New Roman" w:cs="Times New Roman"/>
                <w:color w:val="000000" w:themeColor="text1"/>
              </w:rPr>
              <w:t>йонный бюдже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0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3,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25,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363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</w:t>
            </w:r>
            <w:r>
              <w:rPr>
                <w:rFonts w:ascii="Times New Roman" w:hAnsi="Times New Roman" w:cs="Times New Roman"/>
                <w:color w:val="000000" w:themeColor="text1"/>
              </w:rPr>
              <w:t>ебюджетные источник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DD6EF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234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</w:t>
            </w:r>
            <w:r>
              <w:rPr>
                <w:rFonts w:ascii="Times New Roman" w:hAnsi="Times New Roman" w:cs="Times New Roman"/>
                <w:color w:val="000000" w:themeColor="text1"/>
              </w:rPr>
              <w:t>плексы процессных мероприя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4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384,4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6EF6">
        <w:trPr>
          <w:cantSplit/>
          <w:trHeight w:val="1237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</w:t>
            </w:r>
            <w:r>
              <w:rPr>
                <w:rFonts w:ascii="Times New Roman" w:hAnsi="Times New Roman" w:cs="Times New Roman"/>
                <w:color w:val="000000" w:themeColor="text1"/>
              </w:rPr>
              <w:t>деральный бюдже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1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3,9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87,5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6EF6">
        <w:trPr>
          <w:cantSplit/>
          <w:trHeight w:val="1369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  <w:r>
              <w:rPr>
                <w:rFonts w:ascii="Times New Roman" w:hAnsi="Times New Roman" w:cs="Times New Roman"/>
                <w:color w:val="000000" w:themeColor="text1"/>
              </w:rPr>
              <w:t>ластной бюдже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55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2,3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71,4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6EF6">
        <w:trPr>
          <w:cantSplit/>
          <w:trHeight w:val="123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ный бюдже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0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3,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25,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6EF6">
        <w:trPr>
          <w:cantSplit/>
          <w:trHeight w:val="363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DD6EF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6EF6">
        <w:trPr>
          <w:cantSplit/>
          <w:trHeight w:val="1134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«Обеспечение жильем молодых семей»</w:t>
            </w:r>
          </w:p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8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326,4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13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</w:t>
            </w:r>
            <w:r>
              <w:rPr>
                <w:rFonts w:ascii="Times New Roman" w:hAnsi="Times New Roman" w:cs="Times New Roman"/>
                <w:color w:val="000000" w:themeColor="text1"/>
              </w:rPr>
              <w:t>деральный бюдже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1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3,9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87,5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13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  <w:r>
              <w:rPr>
                <w:rFonts w:ascii="Times New Roman" w:hAnsi="Times New Roman" w:cs="Times New Roman"/>
                <w:color w:val="000000" w:themeColor="text1"/>
              </w:rPr>
              <w:t>ластной бюдже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55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2,3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3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71,4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13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</w:t>
            </w:r>
            <w:r>
              <w:rPr>
                <w:rFonts w:ascii="Times New Roman" w:hAnsi="Times New Roman" w:cs="Times New Roman"/>
                <w:color w:val="000000" w:themeColor="text1"/>
              </w:rPr>
              <w:t>йонный бюдже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2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3,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667,4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446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</w:t>
            </w:r>
            <w:r>
              <w:rPr>
                <w:rFonts w:ascii="Times New Roman" w:hAnsi="Times New Roman" w:cs="Times New Roman"/>
                <w:color w:val="000000" w:themeColor="text1"/>
              </w:rPr>
              <w:t>ебюджетные источник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DD6EF6">
        <w:trPr>
          <w:cantSplit/>
          <w:trHeight w:val="1134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мплекс процессных мероприятий 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Развитие системы градорегулирования</w:t>
            </w:r>
          </w:p>
          <w:p w:rsidR="00DD6EF6" w:rsidRDefault="006620B6">
            <w:pPr>
              <w:widowControl w:val="0"/>
              <w:spacing w:before="0" w:line="240" w:lineRule="auto"/>
              <w:ind w:left="-651" w:firstLine="6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ляевск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ренбургской облас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6EF6">
        <w:trPr>
          <w:cantSplit/>
          <w:trHeight w:val="113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</w:t>
            </w:r>
            <w:r>
              <w:rPr>
                <w:rFonts w:ascii="Times New Roman" w:hAnsi="Times New Roman" w:cs="Times New Roman"/>
                <w:color w:val="000000" w:themeColor="text1"/>
              </w:rPr>
              <w:t>деральный бюдже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6EF6">
        <w:trPr>
          <w:cantSplit/>
          <w:trHeight w:val="113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  <w:r>
              <w:rPr>
                <w:rFonts w:ascii="Times New Roman" w:hAnsi="Times New Roman" w:cs="Times New Roman"/>
                <w:color w:val="000000" w:themeColor="text1"/>
              </w:rPr>
              <w:t>ластной бюдже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6EF6">
        <w:trPr>
          <w:cantSplit/>
          <w:trHeight w:val="113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ный бюдже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6EF6">
        <w:trPr>
          <w:cantSplit/>
          <w:trHeight w:val="323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DD6EF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D6EF6" w:rsidRDefault="006620B6">
            <w:pPr>
              <w:widowControl w:val="0"/>
              <w:spacing w:before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D6EF6" w:rsidRDefault="006620B6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имулирование развития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строительства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яевском районе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”</w:t>
      </w:r>
    </w:p>
    <w:p w:rsidR="00DD6EF6" w:rsidRDefault="006620B6">
      <w:pPr>
        <w:pStyle w:val="ad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методике расчета показателей (результатов) муниципальной программы  </w:t>
      </w:r>
      <w:r>
        <w:rPr>
          <w:rFonts w:ascii="Times New Roman" w:hAnsi="Times New Roman"/>
          <w:b/>
          <w:sz w:val="24"/>
          <w:szCs w:val="24"/>
        </w:rPr>
        <w:t>Беляевского района Оренбургской области</w:t>
      </w:r>
    </w:p>
    <w:tbl>
      <w:tblPr>
        <w:tblW w:w="153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8"/>
        <w:gridCol w:w="1277"/>
        <w:gridCol w:w="2268"/>
        <w:gridCol w:w="2551"/>
        <w:gridCol w:w="1701"/>
        <w:gridCol w:w="1985"/>
        <w:gridCol w:w="1558"/>
        <w:gridCol w:w="1416"/>
      </w:tblGrid>
      <w:tr w:rsidR="00DD6EF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показателя (результа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горитм формирования (формула) и методологические пояс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е показатели (используемые в формул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тод сбора информации, индекс формы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тв</w:t>
            </w:r>
            <w:r>
              <w:rPr>
                <w:rFonts w:ascii="Times New Roman" w:hAnsi="Times New Roman" w:cs="Times New Roman"/>
                <w:color w:val="000000" w:themeColor="text1"/>
              </w:rPr>
              <w:t>етственный за сбор данных по показателю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данны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представления годовой отчетной информации</w:t>
            </w:r>
          </w:p>
        </w:tc>
      </w:tr>
      <w:tr w:rsidR="00DD6EF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</w:tr>
      <w:tr w:rsidR="00DD6EF6">
        <w:trPr>
          <w:trHeight w:val="279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вод жил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данного показателя определяется квадратными метрами общей площади жилых помещений введенных в </w:t>
            </w:r>
            <w:r>
              <w:rPr>
                <w:rFonts w:ascii="Times New Roman" w:hAnsi="Times New Roman" w:cs="Times New Roman"/>
              </w:rPr>
              <w:t>эксплуатацию за  один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в министерство строительства, жилищно-коммунального, дорожного хозяйства и транспорта, статистический отчет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по форме 1-разрешение, И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среестр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Не позднее 25 января года, следующего з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DD6EF6">
        <w:trPr>
          <w:trHeight w:val="180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площадь жилы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иходящаяся в среднем на 1 жи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  <w:p w:rsidR="00DD6EF6" w:rsidRDefault="00DD6EF6">
            <w:pPr>
              <w:widowControl w:val="0"/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</w:p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тельная динамика – достижение, либо превышение запланированного значения показ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й показатель 1</w:t>
            </w:r>
          </w:p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щая площадь жилых помещений (всего)</w:t>
            </w:r>
          </w:p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казатель 2</w:t>
            </w:r>
          </w:p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сленность населения района на конец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деятельности муниципального образования Беляевского района Оренбургской области предоставляется в систему РИ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позднее 0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ая года, следующего з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тчетным</w:t>
            </w:r>
            <w:proofErr w:type="gramEnd"/>
          </w:p>
        </w:tc>
      </w:tr>
      <w:tr w:rsidR="00DD6EF6">
        <w:trPr>
          <w:trHeight w:val="32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площадь жилых помещений, введенная в действие за один год, приходящаяся в среднем на 1 жи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  <w:p w:rsidR="00DD6EF6" w:rsidRDefault="00DD6EF6">
            <w:pPr>
              <w:widowControl w:val="0"/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</w:p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тельная динамика – достижение, либо превышение запланированного значения показ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зовый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казатель 1</w:t>
            </w:r>
          </w:p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щая площадь жилых помещений введенная в действие за один год.</w:t>
            </w:r>
          </w:p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й показатель 2</w:t>
            </w:r>
          </w:p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сленность населения района на конец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деятельности муниципального образования Беляевского района Оренбургской области пред</w:t>
            </w:r>
            <w:r>
              <w:rPr>
                <w:rFonts w:ascii="Times New Roman" w:hAnsi="Times New Roman" w:cs="Times New Roman"/>
              </w:rPr>
              <w:t>оставляется в систему РИ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позднее 01 мая года, следующего з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тчетным</w:t>
            </w:r>
            <w:proofErr w:type="gramEnd"/>
          </w:p>
        </w:tc>
      </w:tr>
      <w:tr w:rsidR="00DD6EF6">
        <w:trPr>
          <w:trHeight w:val="53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тяженность автомобильных дорог общего пользования местного знач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данного показателя определяется </w:t>
            </w:r>
            <w:r>
              <w:rPr>
                <w:rFonts w:ascii="Times New Roman" w:hAnsi="Times New Roman" w:cs="Times New Roman"/>
              </w:rPr>
              <w:t>протяженностью автомобильных дорог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З-ДГ (мо) в </w:t>
            </w:r>
            <w:proofErr w:type="spellStart"/>
            <w:r>
              <w:rPr>
                <w:rFonts w:ascii="Times New Roman" w:hAnsi="Times New Roman" w:cs="Times New Roman"/>
              </w:rPr>
              <w:t>Оренбургс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left="-156" w:right="42" w:firstLine="15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нбургстат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е позднее 15 февраля следующего за отчетным годом</w:t>
            </w:r>
          </w:p>
        </w:tc>
      </w:tr>
      <w:tr w:rsidR="00DD6EF6">
        <w:trPr>
          <w:trHeight w:val="307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километров покрытия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данного показателя определяе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личеством километров покрытия на капитальный ремонт и ремонт автомобильных дорог общего поль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нистерство строительства, жилищ</w:t>
            </w:r>
            <w:r>
              <w:rPr>
                <w:rFonts w:ascii="Times New Roman" w:hAnsi="Times New Roman" w:cs="Times New Roman"/>
              </w:rPr>
              <w:t xml:space="preserve">но-коммунального, дорожного хозяйства и транспорта </w:t>
            </w:r>
            <w:proofErr w:type="gramStart"/>
            <w:r>
              <w:rPr>
                <w:rFonts w:ascii="Times New Roman" w:hAnsi="Times New Roman" w:cs="Times New Roman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соглаш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left="-156" w:right="42" w:firstLine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озднее 15 января соответствующего года, следующего за годом, в котором была получена Субсидия</w:t>
            </w:r>
          </w:p>
        </w:tc>
      </w:tr>
      <w:tr w:rsidR="00DD6EF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Количество молодых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семей, получивших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свидетельство о праве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на получение</w:t>
            </w:r>
          </w:p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социальной выпл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начение данного показателя определяется  к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оличеством молодых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семей, получивших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свидетельство о праве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на получение</w:t>
            </w:r>
          </w:p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социальной выпл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в департамент </w:t>
            </w:r>
            <w:r>
              <w:rPr>
                <w:rFonts w:ascii="Times New Roman" w:hAnsi="Times New Roman" w:cs="Times New Roman"/>
              </w:rPr>
              <w:t xml:space="preserve">молодежной политики Оренбургской области </w:t>
            </w:r>
            <w:proofErr w:type="gramStart"/>
            <w:r>
              <w:rPr>
                <w:rFonts w:ascii="Times New Roman" w:hAnsi="Times New Roman" w:cs="Times New Roman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соглаш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 специалист по жилищным вопроса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Депутатов Беляевского района о районном бюджете, на отчетный финансовый год, с учетом изменений, внесенных в течение отчетного </w:t>
            </w:r>
            <w:r>
              <w:rPr>
                <w:rFonts w:ascii="Times New Roman" w:hAnsi="Times New Roman" w:cs="Times New Roman"/>
              </w:rPr>
              <w:t>года.</w:t>
            </w:r>
          </w:p>
          <w:p w:rsidR="00DD6EF6" w:rsidRDefault="00DD6EF6">
            <w:pPr>
              <w:widowControl w:val="0"/>
              <w:spacing w:before="0" w:line="240" w:lineRule="auto"/>
              <w:ind w:left="-156" w:right="42" w:firstLine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озднее 10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я,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едующего за отчетным годом</w:t>
            </w:r>
          </w:p>
        </w:tc>
      </w:tr>
      <w:tr w:rsidR="00DD6EF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одготовка документации для внесения сведений о границах муниципальных образований, границах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аселенных пунктов, границах территориальных зон и зон с особыми условия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м данного </w:t>
            </w:r>
            <w:r>
              <w:rPr>
                <w:rFonts w:ascii="Times New Roman" w:hAnsi="Times New Roman" w:cs="Times New Roman"/>
              </w:rPr>
              <w:t xml:space="preserve">показателя является подготовка документов, необходимых для внесения в Едины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й реестр недвижимости сведений о границе муниципального образования Беляевский район Оренбург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на </w:t>
            </w:r>
            <w:r>
              <w:rPr>
                <w:rFonts w:ascii="Times New Roman" w:hAnsi="Times New Roman" w:cs="Times New Roman"/>
              </w:rPr>
              <w:t>оказание услуг № 23-5649-Д/0002 от 24.01.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DD6EF6" w:rsidRDefault="00DD6EF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6EF6" w:rsidRDefault="00DD6E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имулирование развития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строительства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яевском районе</w:t>
      </w:r>
    </w:p>
    <w:p w:rsidR="00DD6EF6" w:rsidRDefault="006620B6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”</w:t>
      </w:r>
    </w:p>
    <w:p w:rsidR="00DD6EF6" w:rsidRDefault="00DD6EF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6620B6">
      <w:pPr>
        <w:pStyle w:val="ad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еализации муниципальной программы Беляевского района </w:t>
      </w:r>
      <w:r>
        <w:rPr>
          <w:rFonts w:ascii="Times New Roman" w:hAnsi="Times New Roman"/>
          <w:b/>
          <w:sz w:val="24"/>
          <w:szCs w:val="24"/>
        </w:rPr>
        <w:t>Оренбургской области на 2023 год</w:t>
      </w:r>
    </w:p>
    <w:tbl>
      <w:tblPr>
        <w:tblW w:w="15735" w:type="dxa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9215"/>
        <w:gridCol w:w="2409"/>
        <w:gridCol w:w="2835"/>
      </w:tblGrid>
      <w:tr w:rsidR="00DD6EF6">
        <w:trPr>
          <w:trHeight w:val="24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структурного элемента муниципальной программы Беляевского района Оренбургской области, задачи, мероприятия (результата), контрольной точ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Ф.И</w:t>
            </w:r>
            <w:r>
              <w:rPr>
                <w:rFonts w:ascii="Times New Roman" w:hAnsi="Times New Roman" w:cs="Times New Roman"/>
                <w:color w:val="000000" w:themeColor="text1"/>
              </w:rPr>
              <w:t>.О., должность, наименование ОИВ)</w:t>
            </w:r>
          </w:p>
        </w:tc>
      </w:tr>
      <w:tr w:rsidR="00DD6EF6"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D6EF6"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ниципальная программа «Стимулирование развития жилищного строительства в Беляевском районе Оренбургской област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EF6"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«Обеспечение жильем молодых семей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EF6"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именовани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задачи: «</w:t>
            </w:r>
            <w:r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EF6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роприятие (результат): 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EF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</w:rPr>
              <w:t xml:space="preserve">Контрольная точка мероприятия: Ежегодный отчет о достижении результатов 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</w:rPr>
              <w:t>использования Субсид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января 2023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рхоменко Т.А.- ведущий специалист по жилищным вопросам.</w:t>
            </w:r>
          </w:p>
        </w:tc>
      </w:tr>
      <w:tr w:rsidR="00DD6EF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</w:rPr>
              <w:t>Комплекс процессных мероприятий «Развитие системы градорегулирования  в Беляевском районе Оренбургской обла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EF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</w:rPr>
              <w:t xml:space="preserve">Наименование задачи: «Развитие 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</w:rPr>
              <w:t>системы градорегулирования  в Беляевском районе Оренбургской обла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EF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роприятие (результат): Подготовка документации для внесения сведений о границах муниципальных образований, границах населенных пунктов, границах территориальны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зон и зон с осо</w:t>
            </w:r>
            <w:r>
              <w:rPr>
                <w:rFonts w:ascii="Times New Roman" w:hAnsi="Times New Roman" w:cs="Times New Roman"/>
                <w:color w:val="000000" w:themeColor="text1"/>
              </w:rPr>
              <w:t>быми услови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DD6EF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EF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.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точка мероприятия: Оказание услуги по подготовке документов, необходимых для внесения в Единый государственный реестр недвижимости сведений о границе муниципального образования Беляевский район Оренбург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0 рабочих дне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говора на оказание услуг в соответствии с техническим задание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EF6" w:rsidRDefault="006620B6">
            <w:pPr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»</w:t>
            </w:r>
          </w:p>
        </w:tc>
      </w:tr>
    </w:tbl>
    <w:p w:rsidR="00DD6EF6" w:rsidRDefault="00DD6EF6">
      <w:pPr>
        <w:rPr>
          <w:rFonts w:asciiTheme="minorHAnsi" w:hAnsiTheme="minorHAnsi"/>
        </w:rPr>
      </w:pPr>
    </w:p>
    <w:sectPr w:rsidR="00DD6EF6" w:rsidSect="00DD6EF6">
      <w:pgSz w:w="16838" w:h="11906" w:orient="landscape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D6EF6"/>
    <w:rsid w:val="006620B6"/>
    <w:rsid w:val="00DD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spacing w:before="120" w:line="360" w:lineRule="auto"/>
      <w:ind w:firstLine="680"/>
      <w:jc w:val="both"/>
    </w:pPr>
    <w:rPr>
      <w:rFonts w:ascii="TimesDL" w:hAnsi="TimesDL" w:cs="TimesD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2C6A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сноски Знак"/>
    <w:basedOn w:val="a0"/>
    <w:uiPriority w:val="99"/>
    <w:qFormat/>
    <w:rsid w:val="00B2632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FootnoteCharacters">
    <w:name w:val="Footnote Characters"/>
    <w:uiPriority w:val="99"/>
    <w:unhideWhenUsed/>
    <w:qFormat/>
    <w:rsid w:val="00B2632C"/>
    <w:rPr>
      <w:vertAlign w:val="superscript"/>
    </w:rPr>
  </w:style>
  <w:style w:type="character" w:customStyle="1" w:styleId="FootnoteAnchor">
    <w:name w:val="Footnote Anchor"/>
    <w:rsid w:val="00DD6EF6"/>
    <w:rPr>
      <w:vertAlign w:val="superscript"/>
    </w:rPr>
  </w:style>
  <w:style w:type="character" w:customStyle="1" w:styleId="a5">
    <w:name w:val="Гипертекстовая ссылка"/>
    <w:uiPriority w:val="99"/>
    <w:qFormat/>
    <w:rsid w:val="00B004FB"/>
    <w:rPr>
      <w:rFonts w:cs="Times New Roman"/>
      <w:b/>
      <w:bCs/>
      <w:color w:val="auto"/>
    </w:rPr>
  </w:style>
  <w:style w:type="character" w:customStyle="1" w:styleId="a6">
    <w:name w:val="Без интервала Знак"/>
    <w:basedOn w:val="a0"/>
    <w:qFormat/>
    <w:locked/>
    <w:rsid w:val="005601AB"/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uiPriority w:val="99"/>
    <w:semiHidden/>
    <w:qFormat/>
    <w:rsid w:val="004D2633"/>
    <w:rPr>
      <w:rFonts w:ascii="TimesDL" w:eastAsia="Calibri" w:hAnsi="TimesDL" w:cs="TimesDL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qFormat/>
    <w:rsid w:val="004D2633"/>
    <w:rPr>
      <w:rFonts w:ascii="TimesDL" w:eastAsia="Calibri" w:hAnsi="TimesDL" w:cs="TimesDL"/>
      <w:sz w:val="24"/>
      <w:szCs w:val="24"/>
      <w:lang w:eastAsia="ru-RU"/>
    </w:rPr>
  </w:style>
  <w:style w:type="character" w:customStyle="1" w:styleId="1">
    <w:name w:val="Гиперссылка1"/>
    <w:rsid w:val="00B20FF3"/>
    <w:rPr>
      <w:color w:val="000080"/>
      <w:u w:val="single"/>
    </w:rPr>
  </w:style>
  <w:style w:type="paragraph" w:customStyle="1" w:styleId="Heading">
    <w:name w:val="Heading"/>
    <w:basedOn w:val="a"/>
    <w:next w:val="a9"/>
    <w:qFormat/>
    <w:rsid w:val="00DD6EF6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9">
    <w:name w:val="Body Text"/>
    <w:basedOn w:val="a"/>
    <w:rsid w:val="00DD6EF6"/>
    <w:pPr>
      <w:spacing w:before="0" w:after="140" w:line="276" w:lineRule="auto"/>
    </w:pPr>
  </w:style>
  <w:style w:type="paragraph" w:styleId="aa">
    <w:name w:val="List"/>
    <w:basedOn w:val="a9"/>
    <w:rsid w:val="00DD6EF6"/>
    <w:rPr>
      <w:rFonts w:cs="Nirmala UI"/>
    </w:rPr>
  </w:style>
  <w:style w:type="paragraph" w:customStyle="1" w:styleId="Caption">
    <w:name w:val="Caption"/>
    <w:basedOn w:val="a"/>
    <w:qFormat/>
    <w:rsid w:val="00DD6EF6"/>
    <w:pPr>
      <w:suppressLineNumbers/>
      <w:spacing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DD6EF6"/>
    <w:pPr>
      <w:suppressLineNumbers/>
    </w:pPr>
    <w:rPr>
      <w:rFonts w:cs="Nirmala UI"/>
    </w:rPr>
  </w:style>
  <w:style w:type="paragraph" w:styleId="ab">
    <w:name w:val="No Spacing"/>
    <w:uiPriority w:val="99"/>
    <w:qFormat/>
    <w:rsid w:val="00E82C6A"/>
    <w:rPr>
      <w:rFonts w:cs="Calibri"/>
    </w:rPr>
  </w:style>
  <w:style w:type="paragraph" w:styleId="ac">
    <w:name w:val="Balloon Text"/>
    <w:basedOn w:val="a"/>
    <w:uiPriority w:val="99"/>
    <w:semiHidden/>
    <w:unhideWhenUsed/>
    <w:qFormat/>
    <w:rsid w:val="00E82C6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2632C"/>
    <w:pPr>
      <w:spacing w:before="0"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s16">
    <w:name w:val="s_16"/>
    <w:basedOn w:val="a"/>
    <w:qFormat/>
    <w:rsid w:val="00B2632C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otnoteText">
    <w:name w:val="Footnote Text"/>
    <w:basedOn w:val="a"/>
    <w:uiPriority w:val="99"/>
    <w:unhideWhenUsed/>
    <w:rsid w:val="00B2632C"/>
    <w:pPr>
      <w:spacing w:before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sPlusNormal">
    <w:name w:val="ConsPlusNormal"/>
    <w:qFormat/>
    <w:rsid w:val="00495C5D"/>
    <w:pPr>
      <w:widowControl w:val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  <w:rsid w:val="00DD6EF6"/>
  </w:style>
  <w:style w:type="paragraph" w:customStyle="1" w:styleId="Header">
    <w:name w:val="Header"/>
    <w:basedOn w:val="a"/>
    <w:uiPriority w:val="99"/>
    <w:semiHidden/>
    <w:unhideWhenUsed/>
    <w:rsid w:val="004D2633"/>
    <w:pPr>
      <w:tabs>
        <w:tab w:val="center" w:pos="4677"/>
        <w:tab w:val="right" w:pos="9355"/>
      </w:tabs>
      <w:spacing w:before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4D2633"/>
    <w:pPr>
      <w:tabs>
        <w:tab w:val="center" w:pos="4677"/>
        <w:tab w:val="right" w:pos="9355"/>
      </w:tabs>
      <w:spacing w:before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C7B267B6D541A9F54352EAAED36D6B9C481A7E990B03BCC5930316378F284D08DBA20D837BBD166l1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E498-BD50-4ABF-81E3-4B1DAEAE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163</Words>
  <Characters>23735</Characters>
  <Application>Microsoft Office Word</Application>
  <DocSecurity>0</DocSecurity>
  <Lines>197</Lines>
  <Paragraphs>55</Paragraphs>
  <ScaleCrop>false</ScaleCrop>
  <Company>Microsoft</Company>
  <LinksUpToDate>false</LinksUpToDate>
  <CharactersWithSpaces>2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ih</cp:lastModifiedBy>
  <cp:revision>2</cp:revision>
  <cp:lastPrinted>2023-05-31T10:00:00Z</cp:lastPrinted>
  <dcterms:created xsi:type="dcterms:W3CDTF">2023-06-15T07:35:00Z</dcterms:created>
  <dcterms:modified xsi:type="dcterms:W3CDTF">2023-06-15T07:35:00Z</dcterms:modified>
  <dc:language>ru-RU</dc:language>
</cp:coreProperties>
</file>